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BE" w:rsidRPr="00673D59" w:rsidRDefault="00673D59">
      <w:pPr>
        <w:rPr>
          <w:b/>
          <w:sz w:val="24"/>
          <w:szCs w:val="24"/>
        </w:rPr>
      </w:pPr>
      <w:r w:rsidRPr="00673D59">
        <w:rPr>
          <w:rFonts w:hint="eastAsia"/>
          <w:b/>
          <w:sz w:val="24"/>
          <w:szCs w:val="24"/>
        </w:rPr>
        <w:t>応募の関しての提出書類・チェックリスト</w:t>
      </w:r>
    </w:p>
    <w:p w:rsidR="00673D59" w:rsidRDefault="00673D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</w:p>
    <w:p w:rsidR="00673D59" w:rsidRDefault="00673D59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673D59">
        <w:rPr>
          <w:rFonts w:hint="eastAsia"/>
          <w:sz w:val="24"/>
          <w:szCs w:val="24"/>
          <w:u w:val="single"/>
        </w:rPr>
        <w:t>法人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:rsidR="00673D59" w:rsidRDefault="00673D59" w:rsidP="00673D59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正　本　　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冊</w:t>
      </w:r>
    </w:p>
    <w:p w:rsidR="00673D59" w:rsidRDefault="00673D59" w:rsidP="00673D59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副　本　　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冊</w:t>
      </w:r>
    </w:p>
    <w:p w:rsidR="00673D59" w:rsidRPr="00526455" w:rsidRDefault="00FD0C37" w:rsidP="00673D59">
      <w:pPr>
        <w:rPr>
          <w:b/>
          <w:sz w:val="24"/>
          <w:szCs w:val="24"/>
        </w:rPr>
      </w:pPr>
      <w:r w:rsidRPr="00526455">
        <w:rPr>
          <w:rFonts w:hint="eastAsia"/>
          <w:b/>
          <w:sz w:val="24"/>
          <w:szCs w:val="24"/>
        </w:rPr>
        <w:t>申込提出書類</w:t>
      </w:r>
    </w:p>
    <w:tbl>
      <w:tblPr>
        <w:tblStyle w:val="a4"/>
        <w:tblW w:w="9076" w:type="dxa"/>
        <w:tblLook w:val="04A0" w:firstRow="1" w:lastRow="0" w:firstColumn="1" w:lastColumn="0" w:noHBand="0" w:noVBand="1"/>
      </w:tblPr>
      <w:tblGrid>
        <w:gridCol w:w="1358"/>
        <w:gridCol w:w="2575"/>
        <w:gridCol w:w="3332"/>
        <w:gridCol w:w="1811"/>
      </w:tblGrid>
      <w:tr w:rsidR="00673D59" w:rsidTr="00895CFC">
        <w:trPr>
          <w:trHeight w:val="355"/>
        </w:trPr>
        <w:tc>
          <w:tcPr>
            <w:tcW w:w="1358" w:type="dxa"/>
          </w:tcPr>
          <w:p w:rsidR="00673D59" w:rsidRDefault="00886FA7" w:rsidP="00673D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ェック</w:t>
            </w:r>
          </w:p>
        </w:tc>
        <w:tc>
          <w:tcPr>
            <w:tcW w:w="2575" w:type="dxa"/>
          </w:tcPr>
          <w:p w:rsidR="00673D59" w:rsidRDefault="00886FA7" w:rsidP="00886F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　目</w:t>
            </w:r>
          </w:p>
        </w:tc>
        <w:tc>
          <w:tcPr>
            <w:tcW w:w="3332" w:type="dxa"/>
          </w:tcPr>
          <w:p w:rsidR="00673D59" w:rsidRDefault="00886FA7" w:rsidP="00886F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　容　等</w:t>
            </w:r>
          </w:p>
        </w:tc>
        <w:tc>
          <w:tcPr>
            <w:tcW w:w="1811" w:type="dxa"/>
          </w:tcPr>
          <w:p w:rsidR="00673D59" w:rsidRDefault="00673D59" w:rsidP="00886FA7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</w:t>
            </w:r>
            <w:r w:rsidR="00886FA7">
              <w:rPr>
                <w:rFonts w:hint="eastAsia"/>
                <w:sz w:val="24"/>
                <w:szCs w:val="24"/>
              </w:rPr>
              <w:t>番号</w:t>
            </w:r>
          </w:p>
        </w:tc>
      </w:tr>
      <w:tr w:rsidR="00886FA7" w:rsidTr="00693C9A">
        <w:trPr>
          <w:trHeight w:val="844"/>
        </w:trPr>
        <w:tc>
          <w:tcPr>
            <w:tcW w:w="1358" w:type="dxa"/>
          </w:tcPr>
          <w:p w:rsidR="00886FA7" w:rsidRDefault="00886FA7" w:rsidP="00673D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575" w:type="dxa"/>
          </w:tcPr>
          <w:p w:rsidR="00886FA7" w:rsidRDefault="00886FA7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公募申込書</w:t>
            </w:r>
            <w:r w:rsidR="00693C9A">
              <w:rPr>
                <w:rFonts w:hint="eastAsia"/>
                <w:sz w:val="24"/>
                <w:szCs w:val="24"/>
              </w:rPr>
              <w:t>ほか</w:t>
            </w:r>
          </w:p>
        </w:tc>
        <w:tc>
          <w:tcPr>
            <w:tcW w:w="3332" w:type="dxa"/>
          </w:tcPr>
          <w:p w:rsidR="00886FA7" w:rsidRDefault="00886FA7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定の様式</w:t>
            </w:r>
          </w:p>
          <w:p w:rsidR="00693C9A" w:rsidRDefault="00693C9A" w:rsidP="00673D59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886FA7" w:rsidRDefault="00886FA7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693C9A">
              <w:rPr>
                <w:rFonts w:hint="eastAsia"/>
                <w:sz w:val="24"/>
                <w:szCs w:val="24"/>
              </w:rPr>
              <w:t>-1</w:t>
            </w:r>
          </w:p>
          <w:p w:rsidR="00693C9A" w:rsidRDefault="00693C9A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</w:t>
            </w:r>
            <w:r>
              <w:rPr>
                <w:rFonts w:hint="eastAsia"/>
                <w:sz w:val="24"/>
                <w:szCs w:val="24"/>
              </w:rPr>
              <w:t>1-2</w:t>
            </w:r>
          </w:p>
        </w:tc>
      </w:tr>
      <w:tr w:rsidR="00673D59" w:rsidTr="00487672">
        <w:trPr>
          <w:trHeight w:val="2277"/>
        </w:trPr>
        <w:tc>
          <w:tcPr>
            <w:tcW w:w="1358" w:type="dxa"/>
          </w:tcPr>
          <w:p w:rsidR="00673D59" w:rsidRDefault="00673D59" w:rsidP="00673D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575" w:type="dxa"/>
          </w:tcPr>
          <w:p w:rsidR="00673D59" w:rsidRDefault="00673D59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法人登記事項証明書</w:t>
            </w:r>
          </w:p>
        </w:tc>
        <w:tc>
          <w:tcPr>
            <w:tcW w:w="3332" w:type="dxa"/>
          </w:tcPr>
          <w:p w:rsidR="00673D59" w:rsidRDefault="00673D59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募申込前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ケ月以内に発行されたもの</w:t>
            </w:r>
          </w:p>
          <w:p w:rsidR="00673D59" w:rsidRDefault="00673D59" w:rsidP="004876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法人を新設する場合は、法人設立の計画書、定款等の案、法人設立誓約書（様式自由）</w:t>
            </w:r>
          </w:p>
        </w:tc>
        <w:tc>
          <w:tcPr>
            <w:tcW w:w="1811" w:type="dxa"/>
          </w:tcPr>
          <w:p w:rsidR="00673D59" w:rsidRDefault="00673D59" w:rsidP="00673D59">
            <w:pPr>
              <w:rPr>
                <w:sz w:val="24"/>
                <w:szCs w:val="24"/>
              </w:rPr>
            </w:pPr>
          </w:p>
        </w:tc>
      </w:tr>
      <w:tr w:rsidR="00895CFC" w:rsidTr="008D127A">
        <w:trPr>
          <w:trHeight w:val="2040"/>
        </w:trPr>
        <w:tc>
          <w:tcPr>
            <w:tcW w:w="1358" w:type="dxa"/>
          </w:tcPr>
          <w:p w:rsidR="00895CFC" w:rsidRDefault="00895CFC" w:rsidP="00673D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  <w:p w:rsidR="00895CFC" w:rsidRDefault="00895CFC" w:rsidP="00673D59">
            <w:pPr>
              <w:jc w:val="center"/>
              <w:rPr>
                <w:sz w:val="24"/>
                <w:szCs w:val="24"/>
              </w:rPr>
            </w:pPr>
          </w:p>
          <w:p w:rsidR="00895CFC" w:rsidRDefault="00895CFC" w:rsidP="00673D59">
            <w:pPr>
              <w:jc w:val="center"/>
              <w:rPr>
                <w:sz w:val="24"/>
                <w:szCs w:val="24"/>
              </w:rPr>
            </w:pPr>
          </w:p>
          <w:p w:rsidR="00895CFC" w:rsidRDefault="00895CFC" w:rsidP="00673D59">
            <w:pPr>
              <w:jc w:val="center"/>
              <w:rPr>
                <w:sz w:val="24"/>
                <w:szCs w:val="24"/>
              </w:rPr>
            </w:pPr>
          </w:p>
          <w:p w:rsidR="00895CFC" w:rsidRDefault="00895CFC" w:rsidP="00673D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575" w:type="dxa"/>
          </w:tcPr>
          <w:p w:rsidR="00895CFC" w:rsidRDefault="00895CFC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介護保険法第７８条の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第４項及び第</w:t>
            </w:r>
            <w:r>
              <w:rPr>
                <w:rFonts w:hint="eastAsia"/>
                <w:sz w:val="24"/>
                <w:szCs w:val="24"/>
              </w:rPr>
              <w:t>115</w:t>
            </w:r>
            <w:r>
              <w:rPr>
                <w:rFonts w:hint="eastAsia"/>
                <w:sz w:val="24"/>
                <w:szCs w:val="24"/>
              </w:rPr>
              <w:t>条の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項に該当しないこと及び、</w:t>
            </w:r>
          </w:p>
          <w:p w:rsidR="00895CFC" w:rsidRDefault="00895CFC" w:rsidP="00895C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暴力団の排除に係る誓約書</w:t>
            </w:r>
          </w:p>
        </w:tc>
        <w:tc>
          <w:tcPr>
            <w:tcW w:w="3332" w:type="dxa"/>
          </w:tcPr>
          <w:p w:rsidR="00895CFC" w:rsidRDefault="00895CFC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定の様式</w:t>
            </w:r>
          </w:p>
        </w:tc>
        <w:tc>
          <w:tcPr>
            <w:tcW w:w="1811" w:type="dxa"/>
          </w:tcPr>
          <w:p w:rsidR="00895CFC" w:rsidRDefault="00895CFC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</w:t>
            </w:r>
            <w:r>
              <w:rPr>
                <w:rFonts w:hint="eastAsia"/>
                <w:sz w:val="24"/>
                <w:szCs w:val="24"/>
              </w:rPr>
              <w:t>2</w:t>
            </w:r>
          </w:p>
          <w:p w:rsidR="00895CFC" w:rsidRDefault="00895CFC" w:rsidP="00673D59">
            <w:pPr>
              <w:rPr>
                <w:sz w:val="24"/>
                <w:szCs w:val="24"/>
              </w:rPr>
            </w:pPr>
          </w:p>
        </w:tc>
      </w:tr>
      <w:tr w:rsidR="00673D59" w:rsidTr="00895CFC">
        <w:trPr>
          <w:trHeight w:val="1854"/>
        </w:trPr>
        <w:tc>
          <w:tcPr>
            <w:tcW w:w="1358" w:type="dxa"/>
          </w:tcPr>
          <w:p w:rsidR="00673D59" w:rsidRDefault="00673D59" w:rsidP="00673D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575" w:type="dxa"/>
          </w:tcPr>
          <w:p w:rsidR="00673D59" w:rsidRDefault="00895CFC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E01F1A">
              <w:rPr>
                <w:rFonts w:hint="eastAsia"/>
                <w:sz w:val="24"/>
                <w:szCs w:val="24"/>
              </w:rPr>
              <w:t>.</w:t>
            </w:r>
            <w:r w:rsidR="00E01F1A">
              <w:rPr>
                <w:rFonts w:hint="eastAsia"/>
                <w:sz w:val="24"/>
                <w:szCs w:val="24"/>
              </w:rPr>
              <w:t>法人の概要</w:t>
            </w:r>
          </w:p>
        </w:tc>
        <w:tc>
          <w:tcPr>
            <w:tcW w:w="3332" w:type="dxa"/>
          </w:tcPr>
          <w:p w:rsidR="00516E48" w:rsidRDefault="00516E48" w:rsidP="00516E48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既存施設及び事業の運営状況</w:t>
            </w:r>
          </w:p>
          <w:p w:rsidR="00673D59" w:rsidRDefault="00E01F1A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516E48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法人代表の経歴書</w:t>
            </w:r>
          </w:p>
          <w:p w:rsidR="00DF6C85" w:rsidRDefault="00DF6C85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（役員名簿）</w:t>
            </w:r>
          </w:p>
          <w:p w:rsidR="00E01F1A" w:rsidRDefault="00E01F1A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516E48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）法人の沿革及び概要</w:t>
            </w:r>
          </w:p>
          <w:p w:rsidR="00E01F1A" w:rsidRDefault="00E01F1A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（パンフレット可）</w:t>
            </w:r>
          </w:p>
          <w:p w:rsidR="00E01F1A" w:rsidRDefault="00E01F1A" w:rsidP="00673D59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516E48" w:rsidRDefault="00516E48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</w:t>
            </w:r>
            <w:r>
              <w:rPr>
                <w:rFonts w:hint="eastAsia"/>
                <w:sz w:val="24"/>
                <w:szCs w:val="24"/>
              </w:rPr>
              <w:t>3</w:t>
            </w:r>
          </w:p>
          <w:p w:rsidR="00516E48" w:rsidRDefault="00516E48" w:rsidP="00673D59">
            <w:pPr>
              <w:rPr>
                <w:sz w:val="24"/>
                <w:szCs w:val="24"/>
              </w:rPr>
            </w:pPr>
          </w:p>
          <w:p w:rsidR="00E01F1A" w:rsidRDefault="00E01F1A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自由</w:t>
            </w:r>
          </w:p>
          <w:p w:rsidR="00E01F1A" w:rsidRDefault="00516E48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自由</w:t>
            </w:r>
          </w:p>
          <w:p w:rsidR="00E01F1A" w:rsidRDefault="00E01F1A" w:rsidP="00673D59">
            <w:pPr>
              <w:rPr>
                <w:sz w:val="24"/>
                <w:szCs w:val="24"/>
              </w:rPr>
            </w:pPr>
          </w:p>
        </w:tc>
      </w:tr>
    </w:tbl>
    <w:p w:rsidR="008D127A" w:rsidRDefault="008D127A" w:rsidP="008D12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付資料</w:t>
      </w:r>
    </w:p>
    <w:p w:rsidR="00673D59" w:rsidRDefault="008D127A" w:rsidP="008D127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計画地位置図（</w:t>
      </w:r>
      <w:r>
        <w:rPr>
          <w:rFonts w:hint="eastAsia"/>
          <w:sz w:val="24"/>
          <w:szCs w:val="24"/>
        </w:rPr>
        <w:t>25,000</w:t>
      </w:r>
      <w:r>
        <w:rPr>
          <w:rFonts w:hint="eastAsia"/>
          <w:sz w:val="24"/>
          <w:szCs w:val="24"/>
        </w:rPr>
        <w:t>分の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</w:p>
    <w:p w:rsidR="00C91833" w:rsidRDefault="008D127A" w:rsidP="008D127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計画地案内図（住宅地図レベル）</w:t>
      </w:r>
    </w:p>
    <w:p w:rsidR="00C91833" w:rsidRDefault="008D127A" w:rsidP="00673D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計画地公図（写）</w:t>
      </w:r>
    </w:p>
    <w:p w:rsidR="00C91833" w:rsidRDefault="008D127A" w:rsidP="00673D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計画地登記簿謄本（写）</w:t>
      </w:r>
    </w:p>
    <w:p w:rsidR="00C91833" w:rsidRDefault="008D127A" w:rsidP="00673D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計画土地一覧表（様式自由）</w:t>
      </w:r>
    </w:p>
    <w:p w:rsidR="00C91833" w:rsidRDefault="003A323A" w:rsidP="00673D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現地確認用写真（案内図を利用し４方向）</w:t>
      </w:r>
    </w:p>
    <w:p w:rsidR="00C91833" w:rsidRPr="00526455" w:rsidRDefault="00F20169" w:rsidP="00673D5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事業実施</w:t>
      </w:r>
      <w:r w:rsidR="00C91833" w:rsidRPr="00526455">
        <w:rPr>
          <w:rFonts w:hint="eastAsia"/>
          <w:b/>
          <w:sz w:val="24"/>
          <w:szCs w:val="24"/>
        </w:rPr>
        <w:t>提案書</w:t>
      </w:r>
      <w:r w:rsidR="00FD0C37" w:rsidRPr="00526455">
        <w:rPr>
          <w:rFonts w:hint="eastAsia"/>
          <w:b/>
          <w:sz w:val="24"/>
          <w:szCs w:val="24"/>
        </w:rPr>
        <w:t>類</w:t>
      </w:r>
    </w:p>
    <w:p w:rsidR="00FF061E" w:rsidRDefault="00FF061E" w:rsidP="00673D59">
      <w:pPr>
        <w:rPr>
          <w:sz w:val="24"/>
          <w:szCs w:val="24"/>
        </w:rPr>
      </w:pPr>
    </w:p>
    <w:tbl>
      <w:tblPr>
        <w:tblStyle w:val="a4"/>
        <w:tblW w:w="8550" w:type="dxa"/>
        <w:tblLook w:val="04A0" w:firstRow="1" w:lastRow="0" w:firstColumn="1" w:lastColumn="0" w:noHBand="0" w:noVBand="1"/>
      </w:tblPr>
      <w:tblGrid>
        <w:gridCol w:w="1422"/>
        <w:gridCol w:w="855"/>
        <w:gridCol w:w="4806"/>
        <w:gridCol w:w="1467"/>
      </w:tblGrid>
      <w:tr w:rsidR="00C91833" w:rsidTr="00C91833">
        <w:trPr>
          <w:trHeight w:val="420"/>
        </w:trPr>
        <w:tc>
          <w:tcPr>
            <w:tcW w:w="1422" w:type="dxa"/>
          </w:tcPr>
          <w:p w:rsidR="00C91833" w:rsidRDefault="00C91833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ェック</w:t>
            </w:r>
          </w:p>
        </w:tc>
        <w:tc>
          <w:tcPr>
            <w:tcW w:w="855" w:type="dxa"/>
          </w:tcPr>
          <w:p w:rsidR="00C91833" w:rsidRDefault="00C91833" w:rsidP="00673D59">
            <w:pPr>
              <w:rPr>
                <w:sz w:val="24"/>
                <w:szCs w:val="24"/>
              </w:rPr>
            </w:pPr>
          </w:p>
        </w:tc>
        <w:tc>
          <w:tcPr>
            <w:tcW w:w="4806" w:type="dxa"/>
          </w:tcPr>
          <w:p w:rsidR="00C91833" w:rsidRDefault="00C91833" w:rsidP="00C918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　出　書　類</w:t>
            </w:r>
          </w:p>
        </w:tc>
        <w:tc>
          <w:tcPr>
            <w:tcW w:w="1467" w:type="dxa"/>
          </w:tcPr>
          <w:p w:rsidR="00C91833" w:rsidRDefault="00C91833" w:rsidP="00C918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　式</w:t>
            </w:r>
          </w:p>
        </w:tc>
      </w:tr>
      <w:tr w:rsidR="00C91833" w:rsidTr="00C91833">
        <w:trPr>
          <w:trHeight w:val="402"/>
        </w:trPr>
        <w:tc>
          <w:tcPr>
            <w:tcW w:w="1422" w:type="dxa"/>
          </w:tcPr>
          <w:p w:rsidR="00C91833" w:rsidRDefault="00C91833" w:rsidP="00C918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55" w:type="dxa"/>
          </w:tcPr>
          <w:p w:rsidR="00C91833" w:rsidRDefault="00C91833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</w:p>
        </w:tc>
        <w:tc>
          <w:tcPr>
            <w:tcW w:w="4806" w:type="dxa"/>
          </w:tcPr>
          <w:p w:rsidR="00BA1C76" w:rsidRDefault="00C91833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提案書</w:t>
            </w:r>
            <w:r w:rsidR="00BA1C76">
              <w:rPr>
                <w:rFonts w:hint="eastAsia"/>
                <w:sz w:val="24"/>
                <w:szCs w:val="24"/>
              </w:rPr>
              <w:t>（応募の動機及び法人の基本理念・基本方針について）</w:t>
            </w:r>
          </w:p>
        </w:tc>
        <w:tc>
          <w:tcPr>
            <w:tcW w:w="1467" w:type="dxa"/>
          </w:tcPr>
          <w:p w:rsidR="00C91833" w:rsidRDefault="00C91833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C91833" w:rsidTr="00C91833">
        <w:trPr>
          <w:trHeight w:val="420"/>
        </w:trPr>
        <w:tc>
          <w:tcPr>
            <w:tcW w:w="1422" w:type="dxa"/>
          </w:tcPr>
          <w:p w:rsidR="00C91833" w:rsidRDefault="00C91833" w:rsidP="00C918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55" w:type="dxa"/>
          </w:tcPr>
          <w:p w:rsidR="00C91833" w:rsidRDefault="00C91833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</w:p>
        </w:tc>
        <w:tc>
          <w:tcPr>
            <w:tcW w:w="4806" w:type="dxa"/>
          </w:tcPr>
          <w:p w:rsidR="00C91833" w:rsidRDefault="00BA1C76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画概要調書</w:t>
            </w:r>
          </w:p>
        </w:tc>
        <w:tc>
          <w:tcPr>
            <w:tcW w:w="1467" w:type="dxa"/>
          </w:tcPr>
          <w:p w:rsidR="00C91833" w:rsidRDefault="00C91833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C91833" w:rsidTr="00C91833">
        <w:trPr>
          <w:trHeight w:val="420"/>
        </w:trPr>
        <w:tc>
          <w:tcPr>
            <w:tcW w:w="1422" w:type="dxa"/>
          </w:tcPr>
          <w:p w:rsidR="00C91833" w:rsidRDefault="00C91833" w:rsidP="00C918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55" w:type="dxa"/>
          </w:tcPr>
          <w:p w:rsidR="00C91833" w:rsidRDefault="00C91833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</w:p>
        </w:tc>
        <w:tc>
          <w:tcPr>
            <w:tcW w:w="4806" w:type="dxa"/>
          </w:tcPr>
          <w:p w:rsidR="00C91833" w:rsidRDefault="00C91833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</w:t>
            </w:r>
            <w:r w:rsidR="00BA1C76">
              <w:rPr>
                <w:rFonts w:hint="eastAsia"/>
                <w:sz w:val="24"/>
                <w:szCs w:val="24"/>
              </w:rPr>
              <w:t>開設までの</w:t>
            </w:r>
            <w:r>
              <w:rPr>
                <w:rFonts w:hint="eastAsia"/>
                <w:sz w:val="24"/>
                <w:szCs w:val="24"/>
              </w:rPr>
              <w:t>スケジュール</w:t>
            </w:r>
          </w:p>
        </w:tc>
        <w:tc>
          <w:tcPr>
            <w:tcW w:w="1467" w:type="dxa"/>
          </w:tcPr>
          <w:p w:rsidR="00C91833" w:rsidRDefault="00FD0C37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</w:t>
            </w:r>
            <w:r w:rsidR="00526455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C91833" w:rsidTr="00C91833">
        <w:trPr>
          <w:trHeight w:val="402"/>
        </w:trPr>
        <w:tc>
          <w:tcPr>
            <w:tcW w:w="1422" w:type="dxa"/>
          </w:tcPr>
          <w:p w:rsidR="00C91833" w:rsidRDefault="00C91833" w:rsidP="00C918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55" w:type="dxa"/>
          </w:tcPr>
          <w:p w:rsidR="00C91833" w:rsidRDefault="00FD0C37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</w:p>
        </w:tc>
        <w:tc>
          <w:tcPr>
            <w:tcW w:w="4806" w:type="dxa"/>
          </w:tcPr>
          <w:p w:rsidR="00C91833" w:rsidRDefault="00BA1C76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者の</w:t>
            </w:r>
            <w:r w:rsidR="00DB5330">
              <w:rPr>
                <w:rFonts w:hint="eastAsia"/>
                <w:sz w:val="24"/>
                <w:szCs w:val="24"/>
              </w:rPr>
              <w:t>安全・</w:t>
            </w:r>
            <w:r>
              <w:rPr>
                <w:rFonts w:hint="eastAsia"/>
                <w:sz w:val="24"/>
                <w:szCs w:val="24"/>
              </w:rPr>
              <w:t>保護等について</w:t>
            </w:r>
          </w:p>
        </w:tc>
        <w:tc>
          <w:tcPr>
            <w:tcW w:w="1467" w:type="dxa"/>
          </w:tcPr>
          <w:p w:rsidR="00C91833" w:rsidRDefault="00FD0C37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自由</w:t>
            </w:r>
          </w:p>
        </w:tc>
      </w:tr>
      <w:tr w:rsidR="00C91833" w:rsidTr="00C91833">
        <w:trPr>
          <w:trHeight w:val="420"/>
        </w:trPr>
        <w:tc>
          <w:tcPr>
            <w:tcW w:w="1422" w:type="dxa"/>
          </w:tcPr>
          <w:p w:rsidR="00C91833" w:rsidRDefault="00C91833" w:rsidP="00C918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55" w:type="dxa"/>
          </w:tcPr>
          <w:p w:rsidR="00C91833" w:rsidRDefault="00FD0C37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</w:p>
        </w:tc>
        <w:tc>
          <w:tcPr>
            <w:tcW w:w="4806" w:type="dxa"/>
          </w:tcPr>
          <w:p w:rsidR="00C91833" w:rsidRDefault="00BA1C76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域との連携</w:t>
            </w:r>
          </w:p>
        </w:tc>
        <w:tc>
          <w:tcPr>
            <w:tcW w:w="1467" w:type="dxa"/>
          </w:tcPr>
          <w:p w:rsidR="00C91833" w:rsidRDefault="00FD0C37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自由</w:t>
            </w:r>
          </w:p>
        </w:tc>
      </w:tr>
      <w:tr w:rsidR="00C91833" w:rsidTr="00C91833">
        <w:trPr>
          <w:trHeight w:val="420"/>
        </w:trPr>
        <w:tc>
          <w:tcPr>
            <w:tcW w:w="1422" w:type="dxa"/>
          </w:tcPr>
          <w:p w:rsidR="00C91833" w:rsidRDefault="00C91833" w:rsidP="00C918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55" w:type="dxa"/>
          </w:tcPr>
          <w:p w:rsidR="00C91833" w:rsidRDefault="00FD0C37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</w:t>
            </w:r>
          </w:p>
        </w:tc>
        <w:tc>
          <w:tcPr>
            <w:tcW w:w="4806" w:type="dxa"/>
          </w:tcPr>
          <w:p w:rsidR="00C91833" w:rsidRDefault="00BA1C76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金計画書</w:t>
            </w:r>
          </w:p>
        </w:tc>
        <w:tc>
          <w:tcPr>
            <w:tcW w:w="1467" w:type="dxa"/>
          </w:tcPr>
          <w:p w:rsidR="00C91833" w:rsidRDefault="00FD0C37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</w:t>
            </w:r>
            <w:r w:rsidR="00BA1C76"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C91833" w:rsidTr="00C91833">
        <w:trPr>
          <w:trHeight w:val="402"/>
        </w:trPr>
        <w:tc>
          <w:tcPr>
            <w:tcW w:w="1422" w:type="dxa"/>
          </w:tcPr>
          <w:p w:rsidR="00C91833" w:rsidRDefault="00C91833" w:rsidP="00C918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55" w:type="dxa"/>
          </w:tcPr>
          <w:p w:rsidR="00C91833" w:rsidRDefault="00FD0C37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4806" w:type="dxa"/>
          </w:tcPr>
          <w:p w:rsidR="00C91833" w:rsidRDefault="00BA1C76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入金計画（予定）</w:t>
            </w:r>
          </w:p>
        </w:tc>
        <w:tc>
          <w:tcPr>
            <w:tcW w:w="1467" w:type="dxa"/>
          </w:tcPr>
          <w:p w:rsidR="00C91833" w:rsidRDefault="00FD0C37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</w:t>
            </w:r>
            <w:r w:rsidR="00BA1C76"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C91833" w:rsidTr="00C91833">
        <w:trPr>
          <w:trHeight w:val="402"/>
        </w:trPr>
        <w:tc>
          <w:tcPr>
            <w:tcW w:w="1422" w:type="dxa"/>
          </w:tcPr>
          <w:p w:rsidR="00C91833" w:rsidRDefault="00FD0C37" w:rsidP="00FD0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55" w:type="dxa"/>
          </w:tcPr>
          <w:p w:rsidR="00C91833" w:rsidRDefault="00FD0C37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</w:t>
            </w:r>
          </w:p>
        </w:tc>
        <w:tc>
          <w:tcPr>
            <w:tcW w:w="4806" w:type="dxa"/>
          </w:tcPr>
          <w:p w:rsidR="00C91833" w:rsidRDefault="00BA1C76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収支見込シュミレーション</w:t>
            </w:r>
          </w:p>
        </w:tc>
        <w:tc>
          <w:tcPr>
            <w:tcW w:w="1467" w:type="dxa"/>
          </w:tcPr>
          <w:p w:rsidR="00FD0C37" w:rsidRDefault="00FD0C37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</w:t>
            </w:r>
            <w:r w:rsidR="00BA1C76"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C91833" w:rsidTr="001D6F78">
        <w:trPr>
          <w:trHeight w:val="1041"/>
        </w:trPr>
        <w:tc>
          <w:tcPr>
            <w:tcW w:w="1422" w:type="dxa"/>
          </w:tcPr>
          <w:p w:rsidR="00C91833" w:rsidRDefault="00FD0C37" w:rsidP="00FD0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55" w:type="dxa"/>
          </w:tcPr>
          <w:p w:rsidR="00C91833" w:rsidRDefault="00FD0C37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4806" w:type="dxa"/>
          </w:tcPr>
          <w:p w:rsidR="00C91833" w:rsidRDefault="00BA1C76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画</w:t>
            </w:r>
            <w:r w:rsidR="001D6F78">
              <w:rPr>
                <w:rFonts w:hint="eastAsia"/>
                <w:sz w:val="24"/>
                <w:szCs w:val="24"/>
              </w:rPr>
              <w:t>地選定理由書</w:t>
            </w:r>
          </w:p>
          <w:p w:rsidR="00C91833" w:rsidRDefault="001D6F78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令上の制限等に関する確認状況一覧表</w:t>
            </w:r>
          </w:p>
          <w:p w:rsidR="00C91833" w:rsidRDefault="001D6F78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令上の制限等に関する確認状況調書</w:t>
            </w:r>
          </w:p>
        </w:tc>
        <w:tc>
          <w:tcPr>
            <w:tcW w:w="1467" w:type="dxa"/>
          </w:tcPr>
          <w:p w:rsidR="00C91833" w:rsidRDefault="00FD0C37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</w:t>
            </w:r>
            <w:r>
              <w:rPr>
                <w:rFonts w:hint="eastAsia"/>
                <w:sz w:val="24"/>
                <w:szCs w:val="24"/>
              </w:rPr>
              <w:t>10</w:t>
            </w:r>
          </w:p>
          <w:p w:rsidR="00FD0C37" w:rsidRDefault="00FD0C37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</w:t>
            </w:r>
            <w:r w:rsidR="001D6F78">
              <w:rPr>
                <w:rFonts w:hint="eastAsia"/>
                <w:sz w:val="24"/>
                <w:szCs w:val="24"/>
              </w:rPr>
              <w:t>11</w:t>
            </w:r>
          </w:p>
          <w:p w:rsidR="00FD0C37" w:rsidRDefault="00FD0C37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</w:t>
            </w:r>
            <w:r w:rsidR="001D6F78">
              <w:rPr>
                <w:rFonts w:hint="eastAsia"/>
                <w:sz w:val="24"/>
                <w:szCs w:val="24"/>
              </w:rPr>
              <w:t>12</w:t>
            </w:r>
          </w:p>
        </w:tc>
      </w:tr>
      <w:tr w:rsidR="00C91833" w:rsidTr="00C91833">
        <w:trPr>
          <w:trHeight w:val="402"/>
        </w:trPr>
        <w:tc>
          <w:tcPr>
            <w:tcW w:w="1422" w:type="dxa"/>
          </w:tcPr>
          <w:p w:rsidR="00C91833" w:rsidRDefault="00FD0C37" w:rsidP="00FD0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55" w:type="dxa"/>
          </w:tcPr>
          <w:p w:rsidR="00C91833" w:rsidRDefault="00FD0C37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.</w:t>
            </w:r>
          </w:p>
        </w:tc>
        <w:tc>
          <w:tcPr>
            <w:tcW w:w="4806" w:type="dxa"/>
          </w:tcPr>
          <w:p w:rsidR="00C91833" w:rsidRDefault="001D6F78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譲渡確約書</w:t>
            </w:r>
          </w:p>
        </w:tc>
        <w:tc>
          <w:tcPr>
            <w:tcW w:w="1467" w:type="dxa"/>
          </w:tcPr>
          <w:p w:rsidR="00C91833" w:rsidRDefault="00FD0C37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</w:t>
            </w:r>
            <w:r w:rsidR="001D6F78">
              <w:rPr>
                <w:rFonts w:hint="eastAsia"/>
                <w:sz w:val="24"/>
                <w:szCs w:val="24"/>
              </w:rPr>
              <w:t>13</w:t>
            </w:r>
          </w:p>
        </w:tc>
      </w:tr>
      <w:tr w:rsidR="00C91833" w:rsidTr="00C91833">
        <w:trPr>
          <w:trHeight w:val="402"/>
        </w:trPr>
        <w:tc>
          <w:tcPr>
            <w:tcW w:w="1422" w:type="dxa"/>
          </w:tcPr>
          <w:p w:rsidR="00C91833" w:rsidRDefault="00FD0C37" w:rsidP="00FD0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55" w:type="dxa"/>
          </w:tcPr>
          <w:p w:rsidR="00C91833" w:rsidRDefault="00FD0C37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.</w:t>
            </w:r>
          </w:p>
        </w:tc>
        <w:tc>
          <w:tcPr>
            <w:tcW w:w="4806" w:type="dxa"/>
          </w:tcPr>
          <w:p w:rsidR="00C91833" w:rsidRDefault="001D6F78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贈与確約書</w:t>
            </w:r>
          </w:p>
        </w:tc>
        <w:tc>
          <w:tcPr>
            <w:tcW w:w="1467" w:type="dxa"/>
          </w:tcPr>
          <w:p w:rsidR="00C91833" w:rsidRDefault="00FD0C37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</w:t>
            </w:r>
            <w:r w:rsidR="001D6F78">
              <w:rPr>
                <w:rFonts w:hint="eastAsia"/>
                <w:sz w:val="24"/>
                <w:szCs w:val="24"/>
              </w:rPr>
              <w:t>14</w:t>
            </w:r>
          </w:p>
        </w:tc>
      </w:tr>
      <w:tr w:rsidR="00FD0C37" w:rsidTr="00C91833">
        <w:trPr>
          <w:trHeight w:val="402"/>
        </w:trPr>
        <w:tc>
          <w:tcPr>
            <w:tcW w:w="1422" w:type="dxa"/>
          </w:tcPr>
          <w:p w:rsidR="00FD0C37" w:rsidRDefault="00FD0C37" w:rsidP="00FD0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55" w:type="dxa"/>
          </w:tcPr>
          <w:p w:rsidR="00FD0C37" w:rsidRDefault="00FD0C37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.</w:t>
            </w:r>
          </w:p>
        </w:tc>
        <w:tc>
          <w:tcPr>
            <w:tcW w:w="4806" w:type="dxa"/>
          </w:tcPr>
          <w:p w:rsidR="00FD0C37" w:rsidRDefault="001D6F78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長期貸借確約書</w:t>
            </w:r>
          </w:p>
        </w:tc>
        <w:tc>
          <w:tcPr>
            <w:tcW w:w="1467" w:type="dxa"/>
          </w:tcPr>
          <w:p w:rsidR="00FD0C37" w:rsidRDefault="00FD0C37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</w:t>
            </w:r>
            <w:r w:rsidR="001D6F78">
              <w:rPr>
                <w:rFonts w:hint="eastAsia"/>
                <w:sz w:val="24"/>
                <w:szCs w:val="24"/>
              </w:rPr>
              <w:t>15</w:t>
            </w:r>
          </w:p>
        </w:tc>
      </w:tr>
      <w:tr w:rsidR="00FD0C37" w:rsidTr="00C91833">
        <w:trPr>
          <w:trHeight w:val="402"/>
        </w:trPr>
        <w:tc>
          <w:tcPr>
            <w:tcW w:w="1422" w:type="dxa"/>
          </w:tcPr>
          <w:p w:rsidR="00FD0C37" w:rsidRDefault="00FD0C37" w:rsidP="00FD0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55" w:type="dxa"/>
          </w:tcPr>
          <w:p w:rsidR="00FD0C37" w:rsidRDefault="00FD0C37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.</w:t>
            </w:r>
          </w:p>
        </w:tc>
        <w:tc>
          <w:tcPr>
            <w:tcW w:w="4806" w:type="dxa"/>
          </w:tcPr>
          <w:p w:rsidR="00FD0C37" w:rsidRDefault="001D6F78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物長期貸借確約書</w:t>
            </w:r>
          </w:p>
        </w:tc>
        <w:tc>
          <w:tcPr>
            <w:tcW w:w="1467" w:type="dxa"/>
          </w:tcPr>
          <w:p w:rsidR="00FD0C37" w:rsidRDefault="00FD0C37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</w:t>
            </w:r>
            <w:r w:rsidR="001D6F78">
              <w:rPr>
                <w:rFonts w:hint="eastAsia"/>
                <w:sz w:val="24"/>
                <w:szCs w:val="24"/>
              </w:rPr>
              <w:t>16</w:t>
            </w:r>
          </w:p>
        </w:tc>
      </w:tr>
      <w:tr w:rsidR="00FD0C37" w:rsidTr="00C91833">
        <w:trPr>
          <w:trHeight w:val="402"/>
        </w:trPr>
        <w:tc>
          <w:tcPr>
            <w:tcW w:w="1422" w:type="dxa"/>
          </w:tcPr>
          <w:p w:rsidR="00FD0C37" w:rsidRDefault="00FD0C37" w:rsidP="00FD0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55" w:type="dxa"/>
          </w:tcPr>
          <w:p w:rsidR="00FD0C37" w:rsidRDefault="00FD0C37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.</w:t>
            </w:r>
          </w:p>
        </w:tc>
        <w:tc>
          <w:tcPr>
            <w:tcW w:w="4806" w:type="dxa"/>
          </w:tcPr>
          <w:p w:rsidR="00FD0C37" w:rsidRDefault="001D6F78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に係る地域住民等への説明経過書</w:t>
            </w:r>
          </w:p>
        </w:tc>
        <w:tc>
          <w:tcPr>
            <w:tcW w:w="1467" w:type="dxa"/>
          </w:tcPr>
          <w:p w:rsidR="00FD0C37" w:rsidRDefault="00FD0C37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</w:t>
            </w:r>
            <w:r w:rsidR="001D6F78">
              <w:rPr>
                <w:rFonts w:hint="eastAsia"/>
                <w:sz w:val="24"/>
                <w:szCs w:val="24"/>
              </w:rPr>
              <w:t>17</w:t>
            </w:r>
          </w:p>
        </w:tc>
      </w:tr>
      <w:tr w:rsidR="00FD0C37" w:rsidTr="00C91833">
        <w:trPr>
          <w:trHeight w:val="402"/>
        </w:trPr>
        <w:tc>
          <w:tcPr>
            <w:tcW w:w="1422" w:type="dxa"/>
          </w:tcPr>
          <w:p w:rsidR="00FD0C37" w:rsidRDefault="00FD0C37" w:rsidP="00FD0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55" w:type="dxa"/>
          </w:tcPr>
          <w:p w:rsidR="00FD0C37" w:rsidRDefault="00FD0C37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.</w:t>
            </w:r>
          </w:p>
        </w:tc>
        <w:tc>
          <w:tcPr>
            <w:tcW w:w="4806" w:type="dxa"/>
          </w:tcPr>
          <w:p w:rsidR="00FD0C37" w:rsidRDefault="001D6F78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設設計基本方針</w:t>
            </w:r>
            <w:r w:rsidR="00C50833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67" w:type="dxa"/>
          </w:tcPr>
          <w:p w:rsidR="00FD0C37" w:rsidRDefault="001D6F78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</w:t>
            </w:r>
            <w:r>
              <w:rPr>
                <w:rFonts w:hint="eastAsia"/>
                <w:sz w:val="24"/>
                <w:szCs w:val="24"/>
              </w:rPr>
              <w:t>18</w:t>
            </w:r>
          </w:p>
        </w:tc>
      </w:tr>
      <w:tr w:rsidR="001D6F78" w:rsidTr="00C91833">
        <w:trPr>
          <w:trHeight w:val="402"/>
        </w:trPr>
        <w:tc>
          <w:tcPr>
            <w:tcW w:w="1422" w:type="dxa"/>
          </w:tcPr>
          <w:p w:rsidR="001D6F78" w:rsidRDefault="001D6F78" w:rsidP="00FD0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55" w:type="dxa"/>
          </w:tcPr>
          <w:p w:rsidR="001D6F78" w:rsidRDefault="001D6F78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  <w:r w:rsidR="009A38DA"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4806" w:type="dxa"/>
          </w:tcPr>
          <w:p w:rsidR="001D6F78" w:rsidRDefault="001D6F78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介護サービスの基本方針及び管理運営体制について</w:t>
            </w:r>
          </w:p>
        </w:tc>
        <w:tc>
          <w:tcPr>
            <w:tcW w:w="1467" w:type="dxa"/>
          </w:tcPr>
          <w:p w:rsidR="001D6F78" w:rsidRDefault="001D6F78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</w:t>
            </w:r>
            <w:r>
              <w:rPr>
                <w:rFonts w:hint="eastAsia"/>
                <w:sz w:val="24"/>
                <w:szCs w:val="24"/>
              </w:rPr>
              <w:t>19</w:t>
            </w:r>
          </w:p>
        </w:tc>
      </w:tr>
      <w:tr w:rsidR="00034C21" w:rsidTr="00C91833">
        <w:trPr>
          <w:trHeight w:val="402"/>
        </w:trPr>
        <w:tc>
          <w:tcPr>
            <w:tcW w:w="1422" w:type="dxa"/>
          </w:tcPr>
          <w:p w:rsidR="00034C21" w:rsidRDefault="00034C21" w:rsidP="00FD0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55" w:type="dxa"/>
          </w:tcPr>
          <w:p w:rsidR="00034C21" w:rsidRDefault="00034C21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  <w:r w:rsidR="009A38DA"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4806" w:type="dxa"/>
          </w:tcPr>
          <w:p w:rsidR="00034C21" w:rsidRDefault="00034C21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者就任予定者履歴書</w:t>
            </w:r>
          </w:p>
        </w:tc>
        <w:tc>
          <w:tcPr>
            <w:tcW w:w="1467" w:type="dxa"/>
          </w:tcPr>
          <w:p w:rsidR="00034C21" w:rsidRDefault="00CA5B28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</w:t>
            </w:r>
            <w:r>
              <w:rPr>
                <w:rFonts w:hint="eastAsia"/>
                <w:sz w:val="24"/>
                <w:szCs w:val="24"/>
              </w:rPr>
              <w:t>20</w:t>
            </w:r>
          </w:p>
        </w:tc>
      </w:tr>
      <w:tr w:rsidR="001D6F78" w:rsidTr="00C91833">
        <w:trPr>
          <w:trHeight w:val="402"/>
        </w:trPr>
        <w:tc>
          <w:tcPr>
            <w:tcW w:w="1422" w:type="dxa"/>
          </w:tcPr>
          <w:p w:rsidR="001D6F78" w:rsidRDefault="001D6F78" w:rsidP="00FD0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55" w:type="dxa"/>
          </w:tcPr>
          <w:p w:rsidR="001D6F78" w:rsidRDefault="001D6F78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034C21">
              <w:rPr>
                <w:rFonts w:hint="eastAsia"/>
                <w:sz w:val="24"/>
                <w:szCs w:val="24"/>
              </w:rPr>
              <w:t>8</w:t>
            </w:r>
            <w:r w:rsidR="009A38DA"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4806" w:type="dxa"/>
          </w:tcPr>
          <w:p w:rsidR="001D6F78" w:rsidRDefault="001D6F78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員の採用及び研修について</w:t>
            </w:r>
          </w:p>
        </w:tc>
        <w:tc>
          <w:tcPr>
            <w:tcW w:w="1467" w:type="dxa"/>
          </w:tcPr>
          <w:p w:rsidR="001D6F78" w:rsidRDefault="00526455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</w:t>
            </w:r>
            <w:r>
              <w:rPr>
                <w:rFonts w:hint="eastAsia"/>
                <w:sz w:val="24"/>
                <w:szCs w:val="24"/>
              </w:rPr>
              <w:t>2</w:t>
            </w:r>
            <w:r w:rsidR="00CA5B28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244573" w:rsidTr="00C91833">
        <w:trPr>
          <w:trHeight w:val="402"/>
        </w:trPr>
        <w:tc>
          <w:tcPr>
            <w:tcW w:w="1422" w:type="dxa"/>
          </w:tcPr>
          <w:p w:rsidR="00244573" w:rsidRDefault="00244573" w:rsidP="00FD0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55" w:type="dxa"/>
          </w:tcPr>
          <w:p w:rsidR="00244573" w:rsidRDefault="00244573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034C21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4806" w:type="dxa"/>
          </w:tcPr>
          <w:p w:rsidR="00244573" w:rsidRDefault="00244573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料金等について</w:t>
            </w:r>
          </w:p>
        </w:tc>
        <w:tc>
          <w:tcPr>
            <w:tcW w:w="1467" w:type="dxa"/>
          </w:tcPr>
          <w:p w:rsidR="00244573" w:rsidRDefault="00244573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</w:t>
            </w:r>
            <w:r>
              <w:rPr>
                <w:rFonts w:hint="eastAsia"/>
                <w:sz w:val="24"/>
                <w:szCs w:val="24"/>
              </w:rPr>
              <w:t>2</w:t>
            </w:r>
            <w:r w:rsidR="00CA5B28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F20169" w:rsidTr="00C91833">
        <w:trPr>
          <w:trHeight w:val="402"/>
        </w:trPr>
        <w:tc>
          <w:tcPr>
            <w:tcW w:w="1422" w:type="dxa"/>
          </w:tcPr>
          <w:p w:rsidR="00F20169" w:rsidRDefault="00F20169" w:rsidP="00FD0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55" w:type="dxa"/>
          </w:tcPr>
          <w:p w:rsidR="00F20169" w:rsidRDefault="00F20169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 w:rsidR="009A38DA"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4806" w:type="dxa"/>
          </w:tcPr>
          <w:p w:rsidR="00F20169" w:rsidRDefault="00F20169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災、減災計画</w:t>
            </w:r>
          </w:p>
        </w:tc>
        <w:tc>
          <w:tcPr>
            <w:tcW w:w="1467" w:type="dxa"/>
          </w:tcPr>
          <w:p w:rsidR="00F20169" w:rsidRDefault="00F20169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自由</w:t>
            </w:r>
          </w:p>
        </w:tc>
      </w:tr>
      <w:tr w:rsidR="00F20169" w:rsidTr="00C91833">
        <w:trPr>
          <w:trHeight w:val="402"/>
        </w:trPr>
        <w:tc>
          <w:tcPr>
            <w:tcW w:w="1422" w:type="dxa"/>
          </w:tcPr>
          <w:p w:rsidR="00F20169" w:rsidRDefault="00F20169" w:rsidP="00FD0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55" w:type="dxa"/>
          </w:tcPr>
          <w:p w:rsidR="00F20169" w:rsidRDefault="00F20169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  <w:r w:rsidR="009A38DA"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4806" w:type="dxa"/>
          </w:tcPr>
          <w:p w:rsidR="00F20169" w:rsidRDefault="00F20169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衛生管理計画</w:t>
            </w:r>
          </w:p>
        </w:tc>
        <w:tc>
          <w:tcPr>
            <w:tcW w:w="1467" w:type="dxa"/>
          </w:tcPr>
          <w:p w:rsidR="00F20169" w:rsidRDefault="00F20169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自由</w:t>
            </w:r>
          </w:p>
        </w:tc>
      </w:tr>
      <w:tr w:rsidR="00F20169" w:rsidTr="00C91833">
        <w:trPr>
          <w:trHeight w:val="402"/>
        </w:trPr>
        <w:tc>
          <w:tcPr>
            <w:tcW w:w="1422" w:type="dxa"/>
          </w:tcPr>
          <w:p w:rsidR="00F20169" w:rsidRDefault="00F20169" w:rsidP="00FD0C3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55" w:type="dxa"/>
          </w:tcPr>
          <w:p w:rsidR="00F20169" w:rsidRDefault="00F20169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  <w:r w:rsidR="009A38DA"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4806" w:type="dxa"/>
          </w:tcPr>
          <w:p w:rsidR="00F20169" w:rsidRDefault="00F20169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苦情処理対応計画</w:t>
            </w:r>
          </w:p>
        </w:tc>
        <w:tc>
          <w:tcPr>
            <w:tcW w:w="1467" w:type="dxa"/>
          </w:tcPr>
          <w:p w:rsidR="00F20169" w:rsidRDefault="00F20169" w:rsidP="00673D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様式自由</w:t>
            </w:r>
          </w:p>
        </w:tc>
      </w:tr>
      <w:tr w:rsidR="00F20169" w:rsidTr="00C91833">
        <w:trPr>
          <w:trHeight w:val="402"/>
        </w:trPr>
        <w:tc>
          <w:tcPr>
            <w:tcW w:w="1422" w:type="dxa"/>
          </w:tcPr>
          <w:p w:rsidR="00F20169" w:rsidRDefault="00F20169" w:rsidP="00FD0C3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5" w:type="dxa"/>
          </w:tcPr>
          <w:p w:rsidR="00F20169" w:rsidRDefault="00F20169" w:rsidP="00673D59">
            <w:pPr>
              <w:rPr>
                <w:sz w:val="24"/>
                <w:szCs w:val="24"/>
              </w:rPr>
            </w:pPr>
          </w:p>
        </w:tc>
        <w:tc>
          <w:tcPr>
            <w:tcW w:w="4806" w:type="dxa"/>
          </w:tcPr>
          <w:p w:rsidR="00F20169" w:rsidRDefault="00F20169" w:rsidP="00673D59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F20169" w:rsidRDefault="00F20169" w:rsidP="00673D59">
            <w:pPr>
              <w:rPr>
                <w:sz w:val="24"/>
                <w:szCs w:val="24"/>
              </w:rPr>
            </w:pPr>
          </w:p>
        </w:tc>
      </w:tr>
    </w:tbl>
    <w:p w:rsidR="00244573" w:rsidRDefault="00244573" w:rsidP="00673D59">
      <w:pPr>
        <w:rPr>
          <w:sz w:val="24"/>
          <w:szCs w:val="24"/>
        </w:rPr>
      </w:pPr>
    </w:p>
    <w:p w:rsidR="00244573" w:rsidRDefault="00244573" w:rsidP="00673D59">
      <w:pPr>
        <w:rPr>
          <w:sz w:val="24"/>
          <w:szCs w:val="24"/>
        </w:rPr>
      </w:pPr>
    </w:p>
    <w:p w:rsidR="00244573" w:rsidRDefault="00244573" w:rsidP="00673D59">
      <w:pPr>
        <w:rPr>
          <w:sz w:val="24"/>
          <w:szCs w:val="24"/>
        </w:rPr>
      </w:pPr>
    </w:p>
    <w:p w:rsidR="00C91833" w:rsidRDefault="008D127A" w:rsidP="00673D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添付資料</w:t>
      </w:r>
    </w:p>
    <w:p w:rsidR="00244573" w:rsidRDefault="008D127A" w:rsidP="00673D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44573">
        <w:rPr>
          <w:rFonts w:hint="eastAsia"/>
          <w:sz w:val="24"/>
          <w:szCs w:val="24"/>
        </w:rPr>
        <w:t>計画施設の配置図・平面図・立面図</w:t>
      </w:r>
    </w:p>
    <w:p w:rsidR="008D127A" w:rsidRDefault="008D127A" w:rsidP="0024457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法人の定款（写）</w:t>
      </w:r>
      <w:r w:rsidR="00244573">
        <w:rPr>
          <w:rFonts w:hint="eastAsia"/>
          <w:sz w:val="24"/>
          <w:szCs w:val="24"/>
        </w:rPr>
        <w:t>・要原本証明</w:t>
      </w:r>
    </w:p>
    <w:p w:rsidR="008D127A" w:rsidRDefault="008D127A" w:rsidP="00673D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法人登記事項証明書</w:t>
      </w:r>
      <w:r w:rsidR="00C50833">
        <w:rPr>
          <w:rFonts w:hint="eastAsia"/>
          <w:sz w:val="24"/>
          <w:szCs w:val="24"/>
        </w:rPr>
        <w:t>（申込提出書類に添付）</w:t>
      </w:r>
    </w:p>
    <w:p w:rsidR="008D127A" w:rsidRDefault="008D127A" w:rsidP="00673D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法人の印鑑証明</w:t>
      </w:r>
    </w:p>
    <w:p w:rsidR="008D127A" w:rsidRDefault="008D127A" w:rsidP="00673D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法人の財務諸表（直近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年分・要原本証明）</w:t>
      </w:r>
    </w:p>
    <w:p w:rsidR="00244573" w:rsidRDefault="00244573" w:rsidP="00673D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法人の納税証明</w:t>
      </w:r>
    </w:p>
    <w:p w:rsidR="00244573" w:rsidRDefault="00244573" w:rsidP="0024457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・国税（法人税、消費税及び地方消費税）</w:t>
      </w:r>
    </w:p>
    <w:p w:rsidR="00244573" w:rsidRDefault="00244573" w:rsidP="0024457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・市町村税（法人町民税、固定資産税、都市計画税、軽自動車税）</w:t>
      </w:r>
    </w:p>
    <w:p w:rsidR="00244573" w:rsidRDefault="00244573" w:rsidP="002445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法人の役員名簿</w:t>
      </w:r>
      <w:r w:rsidR="00DF6C85">
        <w:rPr>
          <w:rFonts w:hint="eastAsia"/>
          <w:sz w:val="24"/>
          <w:szCs w:val="24"/>
        </w:rPr>
        <w:t>（任意様式）</w:t>
      </w:r>
    </w:p>
    <w:p w:rsidR="00244573" w:rsidRDefault="00244573" w:rsidP="002445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土地の譲渡、贈与、建物の長期賃借のある時は、相手方の印鑑登録証明書</w:t>
      </w:r>
    </w:p>
    <w:p w:rsidR="00244573" w:rsidRPr="00673D59" w:rsidRDefault="00244573" w:rsidP="002445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sectPr w:rsidR="00244573" w:rsidRPr="00673D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B28" w:rsidRDefault="00CA5B28" w:rsidP="00CA5B28">
      <w:r>
        <w:separator/>
      </w:r>
    </w:p>
  </w:endnote>
  <w:endnote w:type="continuationSeparator" w:id="0">
    <w:p w:rsidR="00CA5B28" w:rsidRDefault="00CA5B28" w:rsidP="00CA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B28" w:rsidRDefault="00CA5B28" w:rsidP="00CA5B28">
      <w:r>
        <w:separator/>
      </w:r>
    </w:p>
  </w:footnote>
  <w:footnote w:type="continuationSeparator" w:id="0">
    <w:p w:rsidR="00CA5B28" w:rsidRDefault="00CA5B28" w:rsidP="00CA5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3A59FB"/>
    <w:multiLevelType w:val="hybridMultilevel"/>
    <w:tmpl w:val="3F48221C"/>
    <w:lvl w:ilvl="0" w:tplc="1C4E3E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59"/>
    <w:rsid w:val="00034C21"/>
    <w:rsid w:val="001D6F78"/>
    <w:rsid w:val="00244573"/>
    <w:rsid w:val="00373C20"/>
    <w:rsid w:val="003A323A"/>
    <w:rsid w:val="00487672"/>
    <w:rsid w:val="004F2BBE"/>
    <w:rsid w:val="00516E48"/>
    <w:rsid w:val="00526455"/>
    <w:rsid w:val="00673D59"/>
    <w:rsid w:val="00693C9A"/>
    <w:rsid w:val="007A10E8"/>
    <w:rsid w:val="00886FA7"/>
    <w:rsid w:val="00895CFC"/>
    <w:rsid w:val="008D127A"/>
    <w:rsid w:val="009A38DA"/>
    <w:rsid w:val="00B160D5"/>
    <w:rsid w:val="00BA1C76"/>
    <w:rsid w:val="00C50833"/>
    <w:rsid w:val="00C91833"/>
    <w:rsid w:val="00CA5B28"/>
    <w:rsid w:val="00D829B1"/>
    <w:rsid w:val="00DB5330"/>
    <w:rsid w:val="00DF6C85"/>
    <w:rsid w:val="00E01F1A"/>
    <w:rsid w:val="00F20169"/>
    <w:rsid w:val="00FD0C37"/>
    <w:rsid w:val="00FF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FA2487-3FEC-4909-813C-ABEA989F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D59"/>
    <w:pPr>
      <w:ind w:leftChars="400" w:left="840"/>
    </w:pPr>
  </w:style>
  <w:style w:type="table" w:styleId="a4">
    <w:name w:val="Table Grid"/>
    <w:basedOn w:val="a1"/>
    <w:uiPriority w:val="39"/>
    <w:rsid w:val="00673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5B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5B28"/>
  </w:style>
  <w:style w:type="paragraph" w:styleId="a7">
    <w:name w:val="footer"/>
    <w:basedOn w:val="a"/>
    <w:link w:val="a8"/>
    <w:uiPriority w:val="99"/>
    <w:unhideWhenUsed/>
    <w:rsid w:val="00CA5B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77205-57DC-44FE-8717-B7424970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塚　利樹</dc:creator>
  <cp:keywords/>
  <dc:description/>
  <cp:lastModifiedBy>米塚　利樹</cp:lastModifiedBy>
  <cp:revision>13</cp:revision>
  <dcterms:created xsi:type="dcterms:W3CDTF">2021-12-14T02:43:00Z</dcterms:created>
  <dcterms:modified xsi:type="dcterms:W3CDTF">2022-03-03T03:18:00Z</dcterms:modified>
</cp:coreProperties>
</file>